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DC9FBD" w14:textId="77777777" w:rsidR="00AA2750" w:rsidRPr="0000701A" w:rsidRDefault="00AA2750" w:rsidP="00AA2750">
      <w:pPr>
        <w:jc w:val="center"/>
        <w:rPr>
          <w:rFonts w:ascii="Arial" w:hAnsi="Arial" w:cs="Arial"/>
          <w:sz w:val="28"/>
          <w:szCs w:val="28"/>
        </w:rPr>
      </w:pPr>
      <w:r w:rsidRPr="0000701A">
        <w:rPr>
          <w:rFonts w:ascii="Arial" w:hAnsi="Arial" w:cs="Arial"/>
          <w:sz w:val="28"/>
          <w:szCs w:val="28"/>
        </w:rPr>
        <w:t xml:space="preserve">Universidad Minuto De Dios </w:t>
      </w:r>
    </w:p>
    <w:p w14:paraId="17E90348" w14:textId="77777777" w:rsidR="00AA2750" w:rsidRDefault="00AA2750" w:rsidP="00AA2750">
      <w:pPr>
        <w:jc w:val="center"/>
        <w:rPr>
          <w:rFonts w:ascii="Arial" w:hAnsi="Arial" w:cs="Arial"/>
          <w:sz w:val="28"/>
          <w:szCs w:val="28"/>
        </w:rPr>
      </w:pPr>
    </w:p>
    <w:p w14:paraId="612FB107" w14:textId="77777777" w:rsidR="00AA2750" w:rsidRDefault="00AA2750" w:rsidP="00AA2750">
      <w:pPr>
        <w:jc w:val="center"/>
        <w:rPr>
          <w:rFonts w:ascii="Arial" w:hAnsi="Arial" w:cs="Arial"/>
          <w:sz w:val="28"/>
          <w:szCs w:val="28"/>
        </w:rPr>
      </w:pPr>
    </w:p>
    <w:p w14:paraId="7DA74B81" w14:textId="6408F615" w:rsidR="00AA2750" w:rsidRPr="0000701A" w:rsidRDefault="00AA2750" w:rsidP="00AA2750">
      <w:pPr>
        <w:jc w:val="center"/>
        <w:rPr>
          <w:rFonts w:ascii="Arial" w:hAnsi="Arial" w:cs="Arial"/>
          <w:sz w:val="28"/>
          <w:szCs w:val="28"/>
        </w:rPr>
      </w:pPr>
      <w:r w:rsidRPr="0000701A">
        <w:rPr>
          <w:rFonts w:ascii="Arial" w:hAnsi="Arial" w:cs="Arial"/>
          <w:sz w:val="28"/>
          <w:szCs w:val="28"/>
        </w:rPr>
        <w:br/>
        <w:t xml:space="preserve">Daniel </w:t>
      </w:r>
      <w:r>
        <w:rPr>
          <w:rFonts w:ascii="Arial" w:hAnsi="Arial" w:cs="Arial"/>
          <w:sz w:val="28"/>
          <w:szCs w:val="28"/>
        </w:rPr>
        <w:t xml:space="preserve">Santiago </w:t>
      </w:r>
      <w:r w:rsidRPr="0000701A">
        <w:rPr>
          <w:rFonts w:ascii="Arial" w:hAnsi="Arial" w:cs="Arial"/>
          <w:sz w:val="28"/>
          <w:szCs w:val="28"/>
        </w:rPr>
        <w:t>Pérez</w:t>
      </w:r>
      <w:r>
        <w:rPr>
          <w:rFonts w:ascii="Arial" w:hAnsi="Arial" w:cs="Arial"/>
          <w:sz w:val="28"/>
          <w:szCs w:val="28"/>
        </w:rPr>
        <w:t xml:space="preserve"> García</w:t>
      </w:r>
    </w:p>
    <w:p w14:paraId="16089EA2" w14:textId="77777777" w:rsidR="00AA2750" w:rsidRDefault="00AA2750" w:rsidP="00AA2750">
      <w:pPr>
        <w:jc w:val="center"/>
        <w:rPr>
          <w:rFonts w:ascii="Arial" w:hAnsi="Arial" w:cs="Arial"/>
          <w:sz w:val="28"/>
          <w:szCs w:val="28"/>
        </w:rPr>
      </w:pPr>
    </w:p>
    <w:p w14:paraId="63BA6F9C" w14:textId="77777777" w:rsidR="00AA2750" w:rsidRDefault="00AA2750" w:rsidP="00AA2750">
      <w:pPr>
        <w:jc w:val="center"/>
        <w:rPr>
          <w:rFonts w:ascii="Arial" w:hAnsi="Arial" w:cs="Arial"/>
          <w:sz w:val="28"/>
          <w:szCs w:val="28"/>
        </w:rPr>
      </w:pPr>
    </w:p>
    <w:p w14:paraId="0258ADCF" w14:textId="77777777" w:rsidR="00AA2750" w:rsidRPr="0000701A" w:rsidRDefault="00AA2750" w:rsidP="00AA2750">
      <w:pPr>
        <w:jc w:val="center"/>
        <w:rPr>
          <w:rFonts w:ascii="Arial" w:hAnsi="Arial" w:cs="Arial"/>
          <w:sz w:val="28"/>
          <w:szCs w:val="28"/>
        </w:rPr>
      </w:pPr>
      <w:r w:rsidRPr="0000701A">
        <w:rPr>
          <w:rFonts w:ascii="Arial" w:hAnsi="Arial" w:cs="Arial"/>
          <w:sz w:val="28"/>
          <w:szCs w:val="28"/>
        </w:rPr>
        <w:br/>
        <w:t xml:space="preserve"> ID: 885394 </w:t>
      </w:r>
    </w:p>
    <w:p w14:paraId="1F109486" w14:textId="77777777" w:rsidR="00AA2750" w:rsidRDefault="00AA2750" w:rsidP="00AA2750">
      <w:pPr>
        <w:jc w:val="center"/>
        <w:rPr>
          <w:rFonts w:ascii="Arial" w:hAnsi="Arial" w:cs="Arial"/>
          <w:sz w:val="28"/>
          <w:szCs w:val="28"/>
        </w:rPr>
      </w:pPr>
    </w:p>
    <w:p w14:paraId="5A1EA69B" w14:textId="77777777" w:rsidR="00AA2750" w:rsidRPr="0000701A" w:rsidRDefault="00AA2750" w:rsidP="00AA2750">
      <w:pPr>
        <w:jc w:val="center"/>
        <w:rPr>
          <w:rFonts w:ascii="Arial" w:hAnsi="Arial" w:cs="Arial"/>
          <w:sz w:val="28"/>
          <w:szCs w:val="28"/>
        </w:rPr>
      </w:pPr>
    </w:p>
    <w:p w14:paraId="64EA758D" w14:textId="77777777" w:rsidR="00AA2750" w:rsidRPr="0000701A" w:rsidRDefault="00AA2750" w:rsidP="00AA2750">
      <w:pPr>
        <w:jc w:val="center"/>
        <w:rPr>
          <w:rFonts w:ascii="Arial" w:hAnsi="Arial" w:cs="Arial"/>
          <w:sz w:val="28"/>
          <w:szCs w:val="28"/>
        </w:rPr>
      </w:pPr>
    </w:p>
    <w:p w14:paraId="11AC9BFC" w14:textId="736D2234" w:rsidR="00AA2750" w:rsidRPr="0000701A" w:rsidRDefault="00AA2750" w:rsidP="00AA275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gramación Web</w:t>
      </w:r>
    </w:p>
    <w:p w14:paraId="25E8CC65" w14:textId="77777777" w:rsidR="00AA2750" w:rsidRDefault="00AA2750" w:rsidP="00AA2750">
      <w:pPr>
        <w:jc w:val="center"/>
        <w:rPr>
          <w:rFonts w:ascii="Arial" w:hAnsi="Arial" w:cs="Arial"/>
          <w:sz w:val="28"/>
          <w:szCs w:val="28"/>
        </w:rPr>
      </w:pPr>
    </w:p>
    <w:p w14:paraId="6EF5FADB" w14:textId="77777777" w:rsidR="00AA2750" w:rsidRDefault="00AA2750" w:rsidP="00AA2750">
      <w:pPr>
        <w:jc w:val="center"/>
        <w:rPr>
          <w:rFonts w:ascii="Arial" w:hAnsi="Arial" w:cs="Arial"/>
          <w:sz w:val="28"/>
          <w:szCs w:val="28"/>
        </w:rPr>
      </w:pPr>
    </w:p>
    <w:p w14:paraId="6DA59E4A" w14:textId="069A733B" w:rsidR="00AA2750" w:rsidRPr="0000701A" w:rsidRDefault="00AA2750" w:rsidP="00AA2750">
      <w:pPr>
        <w:jc w:val="center"/>
        <w:rPr>
          <w:rFonts w:ascii="Arial" w:hAnsi="Arial" w:cs="Arial"/>
          <w:sz w:val="28"/>
          <w:szCs w:val="28"/>
        </w:rPr>
      </w:pPr>
      <w:r w:rsidRPr="0000701A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>Luis Giovanni Mora Jaimes</w:t>
      </w:r>
    </w:p>
    <w:p w14:paraId="05B66B1B" w14:textId="77777777" w:rsidR="00AA2750" w:rsidRDefault="00AA2750" w:rsidP="00AA2750">
      <w:pPr>
        <w:jc w:val="center"/>
        <w:rPr>
          <w:rFonts w:ascii="Arial" w:hAnsi="Arial" w:cs="Arial"/>
          <w:sz w:val="28"/>
          <w:szCs w:val="28"/>
        </w:rPr>
      </w:pPr>
    </w:p>
    <w:p w14:paraId="4237A5C7" w14:textId="77777777" w:rsidR="00AA2750" w:rsidRPr="0000701A" w:rsidRDefault="00AA2750" w:rsidP="00AA2750">
      <w:pPr>
        <w:jc w:val="center"/>
        <w:rPr>
          <w:rFonts w:ascii="Arial" w:hAnsi="Arial" w:cs="Arial"/>
          <w:sz w:val="28"/>
          <w:szCs w:val="28"/>
        </w:rPr>
      </w:pPr>
    </w:p>
    <w:p w14:paraId="6BDF9B42" w14:textId="28BAC498" w:rsidR="00AA2750" w:rsidRDefault="00AA2750" w:rsidP="00AA2750">
      <w:pPr>
        <w:jc w:val="center"/>
        <w:rPr>
          <w:rFonts w:ascii="Arial" w:hAnsi="Arial" w:cs="Arial"/>
          <w:sz w:val="28"/>
          <w:szCs w:val="28"/>
        </w:rPr>
      </w:pPr>
      <w:r w:rsidRPr="0000701A">
        <w:rPr>
          <w:rFonts w:ascii="Arial" w:hAnsi="Arial" w:cs="Arial"/>
          <w:sz w:val="28"/>
          <w:szCs w:val="28"/>
        </w:rPr>
        <w:br/>
        <w:t xml:space="preserve"> NRC: </w:t>
      </w:r>
      <w:r>
        <w:rPr>
          <w:rFonts w:ascii="Arial" w:hAnsi="Arial" w:cs="Arial"/>
          <w:sz w:val="28"/>
          <w:szCs w:val="28"/>
        </w:rPr>
        <w:t>10</w:t>
      </w:r>
      <w:r w:rsidRPr="0000701A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>75320</w:t>
      </w:r>
    </w:p>
    <w:p w14:paraId="7C541641" w14:textId="77777777" w:rsidR="00AA2750" w:rsidRPr="0000701A" w:rsidRDefault="00AA2750" w:rsidP="00AA2750">
      <w:pPr>
        <w:jc w:val="center"/>
        <w:rPr>
          <w:rFonts w:ascii="Arial" w:hAnsi="Arial" w:cs="Arial"/>
          <w:sz w:val="28"/>
          <w:szCs w:val="28"/>
        </w:rPr>
      </w:pPr>
    </w:p>
    <w:p w14:paraId="40E6AF61" w14:textId="77777777" w:rsidR="00AA2750" w:rsidRDefault="00AA2750" w:rsidP="00AA2750">
      <w:pPr>
        <w:jc w:val="center"/>
        <w:rPr>
          <w:rFonts w:ascii="Arial" w:hAnsi="Arial" w:cs="Arial"/>
          <w:sz w:val="28"/>
          <w:szCs w:val="28"/>
        </w:rPr>
      </w:pPr>
    </w:p>
    <w:p w14:paraId="6CE2E823" w14:textId="77777777" w:rsidR="00AA2750" w:rsidRDefault="00AA2750" w:rsidP="00AA2750">
      <w:pPr>
        <w:jc w:val="center"/>
        <w:rPr>
          <w:rFonts w:ascii="Arial" w:hAnsi="Arial" w:cs="Arial"/>
          <w:sz w:val="28"/>
          <w:szCs w:val="28"/>
        </w:rPr>
      </w:pPr>
      <w:r w:rsidRPr="0000701A">
        <w:rPr>
          <w:rFonts w:ascii="Arial" w:hAnsi="Arial" w:cs="Arial"/>
          <w:sz w:val="28"/>
          <w:szCs w:val="28"/>
        </w:rPr>
        <w:br/>
        <w:t xml:space="preserve"> Bogotá, D. C.</w:t>
      </w:r>
    </w:p>
    <w:p w14:paraId="57F086FE" w14:textId="137BD8ED" w:rsidR="00AA2750" w:rsidRPr="00893E71" w:rsidRDefault="00AA2750" w:rsidP="00AA2750">
      <w:pPr>
        <w:jc w:val="center"/>
        <w:rPr>
          <w:rFonts w:ascii="Arial" w:hAnsi="Arial" w:cs="Arial"/>
          <w:sz w:val="28"/>
          <w:szCs w:val="28"/>
        </w:rPr>
      </w:pPr>
      <w:r w:rsidRPr="0000701A">
        <w:rPr>
          <w:rFonts w:ascii="Arial" w:hAnsi="Arial" w:cs="Arial"/>
          <w:sz w:val="28"/>
          <w:szCs w:val="28"/>
        </w:rPr>
        <w:br/>
        <w:t>202</w:t>
      </w:r>
      <w:r>
        <w:rPr>
          <w:rFonts w:ascii="Arial" w:hAnsi="Arial" w:cs="Arial"/>
          <w:sz w:val="28"/>
          <w:szCs w:val="28"/>
        </w:rPr>
        <w:t>5</w:t>
      </w: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>1</w:t>
      </w:r>
    </w:p>
    <w:p w14:paraId="60C624AD" w14:textId="29EB8CA9" w:rsidR="00624C05" w:rsidRDefault="00624C05" w:rsidP="00624C05">
      <w:pPr>
        <w:jc w:val="center"/>
      </w:pPr>
      <w:r>
        <w:lastRenderedPageBreak/>
        <w:t>FRONTEND</w:t>
      </w:r>
    </w:p>
    <w:p w14:paraId="4E2E7D08" w14:textId="3518919F" w:rsidR="00840096" w:rsidRDefault="00C7481D">
      <w:r>
        <w:t xml:space="preserve">Generación de </w:t>
      </w:r>
      <w:r w:rsidR="00686207">
        <w:t>módulos</w:t>
      </w:r>
    </w:p>
    <w:p w14:paraId="325832EA" w14:textId="6BFFEF7C" w:rsidR="00AA2750" w:rsidRDefault="00AA2750">
      <w:r w:rsidRPr="004A129A">
        <w:rPr>
          <w:noProof/>
        </w:rPr>
        <w:drawing>
          <wp:inline distT="0" distB="0" distL="0" distR="0" wp14:anchorId="549353A5" wp14:editId="400898FC">
            <wp:extent cx="5612130" cy="2393950"/>
            <wp:effectExtent l="0" t="0" r="7620" b="6350"/>
            <wp:docPr id="15004540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454049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01687" w14:textId="74489FCF" w:rsidR="004A129A" w:rsidRDefault="004A129A">
      <w:r w:rsidRPr="004A129A">
        <w:rPr>
          <w:noProof/>
        </w:rPr>
        <w:drawing>
          <wp:inline distT="0" distB="0" distL="0" distR="0" wp14:anchorId="2127B3E0" wp14:editId="0B2C4C9B">
            <wp:extent cx="2848373" cy="4391638"/>
            <wp:effectExtent l="0" t="0" r="9525" b="0"/>
            <wp:docPr id="8654881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48814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974F2" w14:textId="77777777" w:rsidR="00C7481D" w:rsidRDefault="00C7481D"/>
    <w:p w14:paraId="66FB03F3" w14:textId="77777777" w:rsidR="00C7481D" w:rsidRDefault="00C7481D"/>
    <w:p w14:paraId="3B041E64" w14:textId="77777777" w:rsidR="00C7481D" w:rsidRDefault="00C7481D"/>
    <w:p w14:paraId="57755961" w14:textId="0730362D" w:rsidR="00C7481D" w:rsidRDefault="00C7481D">
      <w:r>
        <w:t>Autores-</w:t>
      </w:r>
      <w:proofErr w:type="spellStart"/>
      <w:r>
        <w:t>routing.module.ts</w:t>
      </w:r>
      <w:proofErr w:type="spellEnd"/>
    </w:p>
    <w:p w14:paraId="7847E750" w14:textId="77777777" w:rsidR="00C7481D" w:rsidRDefault="00C7481D">
      <w:r w:rsidRPr="00C7481D">
        <w:rPr>
          <w:noProof/>
        </w:rPr>
        <w:drawing>
          <wp:inline distT="0" distB="0" distL="0" distR="0" wp14:anchorId="2B709CE6" wp14:editId="2C1D96FC">
            <wp:extent cx="6366269" cy="2189801"/>
            <wp:effectExtent l="0" t="0" r="0" b="1270"/>
            <wp:docPr id="5115515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55155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84424" cy="2196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AE353" w14:textId="15A59192" w:rsidR="00C7481D" w:rsidRDefault="00C7481D">
      <w:proofErr w:type="spellStart"/>
      <w:r>
        <w:t>Autor.services.ts</w:t>
      </w:r>
      <w:proofErr w:type="spellEnd"/>
    </w:p>
    <w:p w14:paraId="01E53FF1" w14:textId="69A3032B" w:rsidR="00C7481D" w:rsidRDefault="00C7481D">
      <w:r w:rsidRPr="00C7481D">
        <w:drawing>
          <wp:inline distT="0" distB="0" distL="0" distR="0" wp14:anchorId="2DBD8707" wp14:editId="304E2A5C">
            <wp:extent cx="6320657" cy="2885704"/>
            <wp:effectExtent l="0" t="0" r="4445" b="0"/>
            <wp:docPr id="6794905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49051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28688" cy="288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98C84" w14:textId="77777777" w:rsidR="00624C05" w:rsidRDefault="00624C05"/>
    <w:p w14:paraId="2ADE99E4" w14:textId="77777777" w:rsidR="00624C05" w:rsidRDefault="00624C05"/>
    <w:p w14:paraId="1B1297DE" w14:textId="77777777" w:rsidR="00624C05" w:rsidRDefault="00624C05"/>
    <w:p w14:paraId="729F792C" w14:textId="77777777" w:rsidR="00624C05" w:rsidRDefault="00624C05"/>
    <w:p w14:paraId="5ADD4CBD" w14:textId="77777777" w:rsidR="00624C05" w:rsidRDefault="00624C05"/>
    <w:p w14:paraId="0206AD59" w14:textId="77777777" w:rsidR="00624C05" w:rsidRDefault="00624C05"/>
    <w:p w14:paraId="6F76DE48" w14:textId="77777777" w:rsidR="00624C05" w:rsidRDefault="00624C05"/>
    <w:p w14:paraId="6F605E7C" w14:textId="2CD253F6" w:rsidR="009C6DB7" w:rsidRDefault="00624C05">
      <w:r w:rsidRPr="00624C05">
        <w:lastRenderedPageBreak/>
        <w:t>App-</w:t>
      </w:r>
      <w:proofErr w:type="spellStart"/>
      <w:r w:rsidRPr="00624C05">
        <w:t>routing.module.ts</w:t>
      </w:r>
      <w:proofErr w:type="spellEnd"/>
      <w:r w:rsidRPr="00624C05">
        <w:t xml:space="preserve"> </w:t>
      </w:r>
      <w:r w:rsidR="009C25A9">
        <w:t>(</w:t>
      </w:r>
      <w:r w:rsidRPr="00624C05">
        <w:t>solo agregue e</w:t>
      </w:r>
      <w:r>
        <w:t>l código que esta resaltado</w:t>
      </w:r>
      <w:r w:rsidR="009C25A9">
        <w:t>)</w:t>
      </w:r>
    </w:p>
    <w:p w14:paraId="110A534E" w14:textId="5F897E3F" w:rsidR="00624C05" w:rsidRPr="00624C05" w:rsidRDefault="00624C05">
      <w:r w:rsidRPr="00624C05">
        <w:drawing>
          <wp:inline distT="0" distB="0" distL="0" distR="0" wp14:anchorId="38BD18AB" wp14:editId="6AE11B35">
            <wp:extent cx="6127667" cy="2961914"/>
            <wp:effectExtent l="0" t="0" r="6985" b="0"/>
            <wp:docPr id="20148234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82343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38469" cy="296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CEC87" w14:textId="7A3C68EA" w:rsidR="008B7941" w:rsidRDefault="00624C05">
      <w:r>
        <w:t>Lista-</w:t>
      </w:r>
      <w:proofErr w:type="spellStart"/>
      <w:r>
        <w:t>autores.component.ts</w:t>
      </w:r>
      <w:proofErr w:type="spellEnd"/>
    </w:p>
    <w:p w14:paraId="49A56E96" w14:textId="1064C103" w:rsidR="00624C05" w:rsidRDefault="00624C05">
      <w:r w:rsidRPr="00624C05">
        <w:drawing>
          <wp:inline distT="0" distB="0" distL="0" distR="0" wp14:anchorId="044D575A" wp14:editId="0EFB88ED">
            <wp:extent cx="6145480" cy="3795206"/>
            <wp:effectExtent l="0" t="0" r="8255" b="0"/>
            <wp:docPr id="13209953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99532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238" cy="3799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B90A7" w14:textId="77777777" w:rsidR="00624C05" w:rsidRDefault="00624C05"/>
    <w:p w14:paraId="0BE5613A" w14:textId="77777777" w:rsidR="00624C05" w:rsidRDefault="00624C05"/>
    <w:p w14:paraId="1B1807F9" w14:textId="2C91979A" w:rsidR="00624C05" w:rsidRDefault="00624C05" w:rsidP="00624C05">
      <w:r>
        <w:lastRenderedPageBreak/>
        <w:t>Lista-autores.component.</w:t>
      </w:r>
      <w:r>
        <w:t>html</w:t>
      </w:r>
    </w:p>
    <w:p w14:paraId="6EC0A93E" w14:textId="0ADC7D08" w:rsidR="00624C05" w:rsidRDefault="00624C05" w:rsidP="00624C05">
      <w:r w:rsidRPr="00624C05">
        <w:drawing>
          <wp:inline distT="0" distB="0" distL="0" distR="0" wp14:anchorId="47B55C92" wp14:editId="6E1D4C65">
            <wp:extent cx="5848597" cy="3885167"/>
            <wp:effectExtent l="0" t="0" r="0" b="1270"/>
            <wp:docPr id="18201545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15453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83627" cy="3908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4BC76" w14:textId="77777777" w:rsidR="005D22EA" w:rsidRDefault="005D22EA"/>
    <w:p w14:paraId="6D293FCF" w14:textId="0EEE8D55" w:rsidR="00624C05" w:rsidRDefault="00624C05">
      <w:r>
        <w:t>Autor-</w:t>
      </w:r>
      <w:proofErr w:type="spellStart"/>
      <w:r>
        <w:t>form.component.ts</w:t>
      </w:r>
      <w:proofErr w:type="spellEnd"/>
    </w:p>
    <w:p w14:paraId="42B18D00" w14:textId="70C27CF2" w:rsidR="00624C05" w:rsidRDefault="00624C05">
      <w:r w:rsidRPr="00624C05">
        <w:drawing>
          <wp:inline distT="0" distB="0" distL="0" distR="0" wp14:anchorId="704056DB" wp14:editId="38B376DB">
            <wp:extent cx="6130139" cy="3384130"/>
            <wp:effectExtent l="0" t="0" r="4445" b="6985"/>
            <wp:docPr id="20063252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32528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7811" cy="338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EA760" w14:textId="0D3D4878" w:rsidR="00624C05" w:rsidRDefault="00624C05">
      <w:r w:rsidRPr="00624C05">
        <w:lastRenderedPageBreak/>
        <w:drawing>
          <wp:inline distT="0" distB="0" distL="0" distR="0" wp14:anchorId="0311DB28" wp14:editId="2B7FA007">
            <wp:extent cx="6233393" cy="1460665"/>
            <wp:effectExtent l="0" t="0" r="0" b="6350"/>
            <wp:docPr id="20650693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06930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54827" cy="146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367E2" w14:textId="5B329C74" w:rsidR="00624C05" w:rsidRDefault="00624C05" w:rsidP="00624C05">
      <w:r>
        <w:t>Autor-form.component.</w:t>
      </w:r>
      <w:r>
        <w:t>html</w:t>
      </w:r>
    </w:p>
    <w:p w14:paraId="52676559" w14:textId="42F3EB53" w:rsidR="00624C05" w:rsidRDefault="00624C05" w:rsidP="00624C05">
      <w:r w:rsidRPr="00624C05">
        <w:drawing>
          <wp:inline distT="0" distB="0" distL="0" distR="0" wp14:anchorId="2297BA27" wp14:editId="558739F4">
            <wp:extent cx="6252432" cy="2054431"/>
            <wp:effectExtent l="0" t="0" r="0" b="3175"/>
            <wp:docPr id="6685346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53467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63675" cy="205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AE6C2" w14:textId="59DC3533" w:rsidR="00624C05" w:rsidRDefault="00733110">
      <w:proofErr w:type="spellStart"/>
      <w:r>
        <w:t>Autores.module.ts</w:t>
      </w:r>
      <w:proofErr w:type="spellEnd"/>
    </w:p>
    <w:p w14:paraId="29BCFA02" w14:textId="7957150F" w:rsidR="00733110" w:rsidRDefault="00733110">
      <w:r w:rsidRPr="00733110">
        <w:drawing>
          <wp:inline distT="0" distB="0" distL="0" distR="0" wp14:anchorId="1CCFCB13" wp14:editId="5692ED2C">
            <wp:extent cx="6326827" cy="1371600"/>
            <wp:effectExtent l="0" t="0" r="0" b="0"/>
            <wp:docPr id="1852049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0490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48129" cy="137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F227A" w14:textId="77777777" w:rsidR="00733110" w:rsidRDefault="00733110"/>
    <w:p w14:paraId="04C38ECF" w14:textId="77777777" w:rsidR="00733110" w:rsidRDefault="00733110"/>
    <w:p w14:paraId="0800C5C8" w14:textId="77777777" w:rsidR="00733110" w:rsidRDefault="00733110"/>
    <w:p w14:paraId="22AAA419" w14:textId="77777777" w:rsidR="00733110" w:rsidRDefault="00733110"/>
    <w:p w14:paraId="710DA27F" w14:textId="77777777" w:rsidR="00733110" w:rsidRDefault="00733110"/>
    <w:p w14:paraId="67CB05E7" w14:textId="77777777" w:rsidR="00733110" w:rsidRDefault="00733110"/>
    <w:p w14:paraId="2873EF3D" w14:textId="77777777" w:rsidR="00733110" w:rsidRDefault="00733110"/>
    <w:p w14:paraId="737148BE" w14:textId="77777777" w:rsidR="00733110" w:rsidRDefault="00733110"/>
    <w:p w14:paraId="72FEB4BE" w14:textId="0013BCA7" w:rsidR="00733110" w:rsidRDefault="00733110" w:rsidP="00733110">
      <w:pPr>
        <w:jc w:val="center"/>
      </w:pPr>
      <w:r>
        <w:lastRenderedPageBreak/>
        <w:t>Página Web</w:t>
      </w:r>
    </w:p>
    <w:p w14:paraId="51C9A7C0" w14:textId="458F2DCD" w:rsidR="00733110" w:rsidRDefault="00733110" w:rsidP="00733110">
      <w:pPr>
        <w:jc w:val="center"/>
      </w:pPr>
      <w:r w:rsidRPr="00733110">
        <w:drawing>
          <wp:inline distT="0" distB="0" distL="0" distR="0" wp14:anchorId="20DCE5C5" wp14:editId="5986F6BB">
            <wp:extent cx="5612130" cy="2907665"/>
            <wp:effectExtent l="0" t="0" r="7620" b="6985"/>
            <wp:docPr id="6143926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39268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E6972" w14:textId="665471A1" w:rsidR="00733110" w:rsidRDefault="00733110" w:rsidP="00733110">
      <w:pPr>
        <w:jc w:val="center"/>
      </w:pPr>
      <w:r w:rsidRPr="00733110">
        <w:drawing>
          <wp:inline distT="0" distB="0" distL="0" distR="0" wp14:anchorId="50980827" wp14:editId="0AF94DBF">
            <wp:extent cx="5612130" cy="2898775"/>
            <wp:effectExtent l="0" t="0" r="7620" b="0"/>
            <wp:docPr id="9404306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43060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82174" w14:textId="154F1803" w:rsidR="00733110" w:rsidRDefault="00733110" w:rsidP="00733110">
      <w:pPr>
        <w:jc w:val="center"/>
      </w:pPr>
      <w:r w:rsidRPr="00733110">
        <w:lastRenderedPageBreak/>
        <w:drawing>
          <wp:inline distT="0" distB="0" distL="0" distR="0" wp14:anchorId="1658E3AA" wp14:editId="1212ACC6">
            <wp:extent cx="5612130" cy="2898775"/>
            <wp:effectExtent l="0" t="0" r="7620" b="0"/>
            <wp:docPr id="4428795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87956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3F472" w14:textId="571B55D0" w:rsidR="00733110" w:rsidRDefault="00733110" w:rsidP="00733110">
      <w:pPr>
        <w:jc w:val="center"/>
      </w:pPr>
      <w:proofErr w:type="spellStart"/>
      <w:r>
        <w:t>Backend</w:t>
      </w:r>
      <w:proofErr w:type="spellEnd"/>
    </w:p>
    <w:p w14:paraId="14977BAA" w14:textId="7472D2A5" w:rsidR="00F572E1" w:rsidRDefault="00485443">
      <w:r>
        <w:t>AutorService.java</w:t>
      </w:r>
    </w:p>
    <w:p w14:paraId="6F43D743" w14:textId="36B5F64B" w:rsidR="00485443" w:rsidRDefault="00485443">
      <w:r w:rsidRPr="00485443">
        <w:drawing>
          <wp:inline distT="0" distB="0" distL="0" distR="0" wp14:anchorId="7DB65C48" wp14:editId="4F501049">
            <wp:extent cx="5612130" cy="2536825"/>
            <wp:effectExtent l="0" t="0" r="7620" b="0"/>
            <wp:docPr id="9311270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12706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E787A" w14:textId="77777777" w:rsidR="00485443" w:rsidRDefault="00485443"/>
    <w:p w14:paraId="61E0D75D" w14:textId="77777777" w:rsidR="00485443" w:rsidRDefault="00485443"/>
    <w:p w14:paraId="3301915F" w14:textId="77777777" w:rsidR="00485443" w:rsidRDefault="00485443"/>
    <w:p w14:paraId="592D2B84" w14:textId="77777777" w:rsidR="00485443" w:rsidRDefault="00485443"/>
    <w:p w14:paraId="4406F08B" w14:textId="77777777" w:rsidR="00485443" w:rsidRDefault="00485443"/>
    <w:p w14:paraId="0D25CDEE" w14:textId="77777777" w:rsidR="00485443" w:rsidRDefault="00485443"/>
    <w:p w14:paraId="5652B579" w14:textId="77777777" w:rsidR="00485443" w:rsidRDefault="00485443"/>
    <w:p w14:paraId="3F710EB0" w14:textId="2AB402EE" w:rsidR="009C25A9" w:rsidRDefault="00485443">
      <w:r>
        <w:lastRenderedPageBreak/>
        <w:t>AutorServiceImpl.java</w:t>
      </w:r>
    </w:p>
    <w:p w14:paraId="17DE1BA4" w14:textId="0E900D43" w:rsidR="00485443" w:rsidRDefault="00485443">
      <w:r w:rsidRPr="00485443">
        <w:drawing>
          <wp:inline distT="0" distB="0" distL="0" distR="0" wp14:anchorId="47598294" wp14:editId="583578CE">
            <wp:extent cx="5612130" cy="3464560"/>
            <wp:effectExtent l="0" t="0" r="7620" b="2540"/>
            <wp:docPr id="14911973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19735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D673E" w14:textId="6CDAFDD6" w:rsidR="00485443" w:rsidRDefault="00485443">
      <w:r w:rsidRPr="00485443">
        <w:drawing>
          <wp:inline distT="0" distB="0" distL="0" distR="0" wp14:anchorId="2848DD93" wp14:editId="6DBF42F5">
            <wp:extent cx="5612130" cy="3944620"/>
            <wp:effectExtent l="0" t="0" r="7620" b="0"/>
            <wp:docPr id="13744745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47458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4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74057" w14:textId="3329F625" w:rsidR="00485443" w:rsidRDefault="00485443">
      <w:r w:rsidRPr="00485443">
        <w:lastRenderedPageBreak/>
        <w:drawing>
          <wp:inline distT="0" distB="0" distL="0" distR="0" wp14:anchorId="6BD4B737" wp14:editId="6EA9DB00">
            <wp:extent cx="5612130" cy="847725"/>
            <wp:effectExtent l="0" t="0" r="7620" b="9525"/>
            <wp:docPr id="18095970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59706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856A5" w14:textId="179FB973" w:rsidR="00485443" w:rsidRDefault="00485443">
      <w:r>
        <w:t>AutorApiController.java</w:t>
      </w:r>
    </w:p>
    <w:p w14:paraId="65CC7F04" w14:textId="6F3B77F3" w:rsidR="00485443" w:rsidRDefault="00485443">
      <w:pPr>
        <w:rPr>
          <w:noProof/>
        </w:rPr>
      </w:pPr>
      <w:r w:rsidRPr="00485443">
        <w:drawing>
          <wp:inline distT="0" distB="0" distL="0" distR="0" wp14:anchorId="4A46A607" wp14:editId="01728DAA">
            <wp:extent cx="5612130" cy="4260215"/>
            <wp:effectExtent l="0" t="0" r="7620" b="6985"/>
            <wp:docPr id="4208593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85937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6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6B62" w:rsidRPr="00956B62">
        <w:rPr>
          <w:noProof/>
        </w:rPr>
        <w:t xml:space="preserve"> </w:t>
      </w:r>
      <w:r w:rsidR="00956B62" w:rsidRPr="00956B62">
        <w:drawing>
          <wp:inline distT="0" distB="0" distL="0" distR="0" wp14:anchorId="7180C2CF" wp14:editId="0610C84F">
            <wp:extent cx="5612130" cy="1643380"/>
            <wp:effectExtent l="0" t="0" r="7620" b="0"/>
            <wp:docPr id="9500309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03096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D147E" w14:textId="77777777" w:rsidR="00C15D73" w:rsidRDefault="00C15D73">
      <w:pPr>
        <w:rPr>
          <w:noProof/>
        </w:rPr>
      </w:pPr>
    </w:p>
    <w:p w14:paraId="7FD5EB26" w14:textId="77777777" w:rsidR="00C15D73" w:rsidRDefault="00C15D73">
      <w:pPr>
        <w:rPr>
          <w:noProof/>
        </w:rPr>
      </w:pPr>
    </w:p>
    <w:p w14:paraId="5B16FBB2" w14:textId="77777777" w:rsidR="00C15D73" w:rsidRDefault="00C15D73"/>
    <w:p w14:paraId="34EA21D4" w14:textId="31C72363" w:rsidR="005D22EA" w:rsidRDefault="00C15D73">
      <w:pPr>
        <w:rPr>
          <w:noProof/>
        </w:rPr>
      </w:pPr>
      <w:r>
        <w:rPr>
          <w:noProof/>
        </w:rPr>
        <w:lastRenderedPageBreak/>
        <w:t>AutorApi.java</w:t>
      </w:r>
    </w:p>
    <w:p w14:paraId="1818C345" w14:textId="4BA6C432" w:rsidR="00C15D73" w:rsidRDefault="00C15D73">
      <w:pPr>
        <w:rPr>
          <w:noProof/>
        </w:rPr>
      </w:pPr>
      <w:r w:rsidRPr="00C15D73">
        <w:rPr>
          <w:noProof/>
        </w:rPr>
        <w:drawing>
          <wp:inline distT="0" distB="0" distL="0" distR="0" wp14:anchorId="57C189FB" wp14:editId="05431F55">
            <wp:extent cx="5612130" cy="3234690"/>
            <wp:effectExtent l="0" t="0" r="7620" b="3810"/>
            <wp:docPr id="21313083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30834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A0BC5" w14:textId="0D38BEC8" w:rsidR="00C15D73" w:rsidRPr="00A9780D" w:rsidRDefault="00C15D73">
      <w:pPr>
        <w:rPr>
          <w:noProof/>
        </w:rPr>
      </w:pPr>
      <w:r w:rsidRPr="00C15D73">
        <w:rPr>
          <w:noProof/>
        </w:rPr>
        <w:drawing>
          <wp:inline distT="0" distB="0" distL="0" distR="0" wp14:anchorId="54FBA684" wp14:editId="406253FC">
            <wp:extent cx="5612130" cy="3265170"/>
            <wp:effectExtent l="0" t="0" r="7620" b="0"/>
            <wp:docPr id="6930433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04330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44712" w14:textId="77777777" w:rsidR="00485443" w:rsidRDefault="00485443">
      <w:pPr>
        <w:rPr>
          <w:noProof/>
        </w:rPr>
      </w:pPr>
    </w:p>
    <w:p w14:paraId="717071C0" w14:textId="77777777" w:rsidR="00CC6EE7" w:rsidRDefault="00CC6EE7"/>
    <w:sectPr w:rsidR="00CC6EE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29A"/>
    <w:rsid w:val="000E75D1"/>
    <w:rsid w:val="00141BA6"/>
    <w:rsid w:val="001B305F"/>
    <w:rsid w:val="00281042"/>
    <w:rsid w:val="00294C0D"/>
    <w:rsid w:val="00485443"/>
    <w:rsid w:val="004A129A"/>
    <w:rsid w:val="005D22EA"/>
    <w:rsid w:val="00624C05"/>
    <w:rsid w:val="00686207"/>
    <w:rsid w:val="00733110"/>
    <w:rsid w:val="007E2629"/>
    <w:rsid w:val="00840096"/>
    <w:rsid w:val="008B7941"/>
    <w:rsid w:val="00956B62"/>
    <w:rsid w:val="009C25A9"/>
    <w:rsid w:val="009C6DB7"/>
    <w:rsid w:val="00A9780D"/>
    <w:rsid w:val="00AA2750"/>
    <w:rsid w:val="00B137E6"/>
    <w:rsid w:val="00C15D73"/>
    <w:rsid w:val="00C7481D"/>
    <w:rsid w:val="00CC6EE7"/>
    <w:rsid w:val="00D563C9"/>
    <w:rsid w:val="00DC5CAB"/>
    <w:rsid w:val="00F5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702D8"/>
  <w15:chartTrackingRefBased/>
  <w15:docId w15:val="{153291EA-2EB0-4EA9-B9C4-ADE803493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A12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A12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A129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A12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A12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A12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A12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A12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A12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A129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A129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A129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A129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A129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A129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A129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A129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A129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A12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A12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A12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A12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A12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A129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A129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A129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A12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A129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A129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30226-864D-45B1-B14E-658878271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1</Pages>
  <Words>93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erez</dc:creator>
  <cp:keywords/>
  <dc:description/>
  <cp:lastModifiedBy>Daniel Perez</cp:lastModifiedBy>
  <cp:revision>13</cp:revision>
  <dcterms:created xsi:type="dcterms:W3CDTF">2025-04-18T01:39:00Z</dcterms:created>
  <dcterms:modified xsi:type="dcterms:W3CDTF">2025-04-21T06:16:00Z</dcterms:modified>
</cp:coreProperties>
</file>